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109C" w14:textId="77777777" w:rsidR="00A2381A" w:rsidRPr="00467D2D" w:rsidRDefault="004654E6" w:rsidP="004654E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A2381A" w:rsidRPr="00467D2D">
        <w:rPr>
          <w:rFonts w:ascii="ＭＳ ゴシック" w:eastAsia="ＭＳ ゴシック" w:hAnsi="ＭＳ ゴシック" w:hint="eastAsia"/>
          <w:sz w:val="24"/>
        </w:rPr>
        <w:t>会社情報</w:t>
      </w:r>
    </w:p>
    <w:tbl>
      <w:tblPr>
        <w:tblW w:w="82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237"/>
      </w:tblGrid>
      <w:tr w:rsidR="00A2381A" w:rsidRPr="007C29E0" w14:paraId="1DE66AE8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6C0DE688" w14:textId="77777777" w:rsidR="00A2381A" w:rsidRPr="007C29E0" w:rsidRDefault="00A2381A" w:rsidP="007C29E0">
            <w:pPr>
              <w:ind w:leftChars="-137" w:left="-288" w:firstLineChars="58" w:firstLine="122"/>
              <w:jc w:val="center"/>
              <w:rPr>
                <w:rFonts w:ascii="ＭＳ ゴシック" w:eastAsia="ＭＳ ゴシック" w:hAnsi="ＭＳ ゴシック"/>
              </w:rPr>
            </w:pPr>
            <w:r w:rsidRPr="00673708">
              <w:rPr>
                <w:rFonts w:ascii="ＭＳ ゴシック" w:eastAsia="ＭＳ ゴシック" w:hAnsi="ＭＳ ゴシック" w:hint="eastAsia"/>
                <w:kern w:val="0"/>
              </w:rPr>
              <w:t>郵便番号</w:t>
            </w:r>
          </w:p>
        </w:tc>
        <w:tc>
          <w:tcPr>
            <w:tcW w:w="6237" w:type="dxa"/>
            <w:vAlign w:val="center"/>
          </w:tcPr>
          <w:p w14:paraId="6C51EC62" w14:textId="77777777" w:rsidR="00A2381A" w:rsidRPr="007C29E0" w:rsidRDefault="00A2381A" w:rsidP="005A26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23546BA8" w14:textId="77777777" w:rsidTr="004C3D06">
        <w:trPr>
          <w:trHeight w:val="964"/>
        </w:trPr>
        <w:tc>
          <w:tcPr>
            <w:tcW w:w="2041" w:type="dxa"/>
            <w:vMerge w:val="restart"/>
            <w:vAlign w:val="center"/>
          </w:tcPr>
          <w:p w14:paraId="2BA01123" w14:textId="77777777" w:rsidR="00A2381A" w:rsidRPr="007C29E0" w:rsidRDefault="00673708" w:rsidP="006737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A2381A" w:rsidRPr="007C29E0">
              <w:rPr>
                <w:rFonts w:ascii="ＭＳ ゴシック" w:eastAsia="ＭＳ ゴシック" w:hAnsi="ＭＳ ゴシック" w:hint="eastAsia"/>
              </w:rPr>
              <w:t>在地</w:t>
            </w:r>
          </w:p>
        </w:tc>
        <w:tc>
          <w:tcPr>
            <w:tcW w:w="6237" w:type="dxa"/>
          </w:tcPr>
          <w:p w14:paraId="36BE30CD" w14:textId="77777777" w:rsidR="00A2381A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香川県内の本店、支店又は営業所</w:t>
            </w:r>
          </w:p>
          <w:p w14:paraId="3962EE15" w14:textId="77777777" w:rsidR="00673708" w:rsidRPr="00673708" w:rsidRDefault="00673708" w:rsidP="00A2381A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A2381A" w:rsidRPr="007C29E0" w14:paraId="3A430825" w14:textId="77777777" w:rsidTr="004C3D06">
        <w:trPr>
          <w:trHeight w:val="510"/>
        </w:trPr>
        <w:tc>
          <w:tcPr>
            <w:tcW w:w="2041" w:type="dxa"/>
            <w:vMerge/>
            <w:vAlign w:val="center"/>
          </w:tcPr>
          <w:p w14:paraId="78B2BF34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7C5E306A" w14:textId="77777777" w:rsidR="00A2381A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店所在地が県外である場合、その所在地</w:t>
            </w:r>
          </w:p>
          <w:p w14:paraId="44743C88" w14:textId="77777777" w:rsidR="00673708" w:rsidRPr="00673708" w:rsidRDefault="00673708" w:rsidP="00A2381A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A2381A" w:rsidRPr="007C29E0" w14:paraId="6BA65A43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389C4C02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73708">
              <w:rPr>
                <w:rFonts w:ascii="ＭＳ ゴシック" w:eastAsia="ＭＳ ゴシック" w:hAnsi="ＭＳ ゴシック" w:hint="eastAsia"/>
                <w:kern w:val="0"/>
              </w:rPr>
              <w:t>商号又は名称</w:t>
            </w:r>
          </w:p>
        </w:tc>
        <w:tc>
          <w:tcPr>
            <w:tcW w:w="6237" w:type="dxa"/>
            <w:vAlign w:val="center"/>
          </w:tcPr>
          <w:p w14:paraId="5F1CB706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0EF8CF20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67E1AA8F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代表者の職氏名</w:t>
            </w:r>
          </w:p>
        </w:tc>
        <w:tc>
          <w:tcPr>
            <w:tcW w:w="6237" w:type="dxa"/>
            <w:vAlign w:val="center"/>
          </w:tcPr>
          <w:p w14:paraId="57591148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6809B382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7A2EBB8A" w14:textId="77777777" w:rsidR="00A2381A" w:rsidRPr="007C29E0" w:rsidRDefault="00673708" w:rsidP="006737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6DDD90D2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7DA9472C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57387FBB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担当者氏名</w:t>
            </w:r>
          </w:p>
        </w:tc>
        <w:tc>
          <w:tcPr>
            <w:tcW w:w="6237" w:type="dxa"/>
            <w:vAlign w:val="center"/>
          </w:tcPr>
          <w:p w14:paraId="2D890C4A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368C1F94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621C7072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担当者</w:t>
            </w:r>
          </w:p>
          <w:p w14:paraId="7812C337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の所属部署名</w:t>
            </w:r>
          </w:p>
        </w:tc>
        <w:tc>
          <w:tcPr>
            <w:tcW w:w="6237" w:type="dxa"/>
            <w:vAlign w:val="center"/>
          </w:tcPr>
          <w:p w14:paraId="02D81436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7BF369D9" w14:textId="77777777" w:rsidTr="004C3D06">
        <w:trPr>
          <w:trHeight w:val="964"/>
        </w:trPr>
        <w:tc>
          <w:tcPr>
            <w:tcW w:w="2041" w:type="dxa"/>
            <w:vMerge w:val="restart"/>
            <w:vAlign w:val="center"/>
          </w:tcPr>
          <w:p w14:paraId="38A440F1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契約担当者の</w:t>
            </w:r>
          </w:p>
          <w:p w14:paraId="105C35AB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先電話番号</w:t>
            </w:r>
          </w:p>
          <w:p w14:paraId="3C83ABFA" w14:textId="77777777" w:rsidR="00A2381A" w:rsidRPr="007C29E0" w:rsidRDefault="00A2381A" w:rsidP="00673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6237" w:type="dxa"/>
          </w:tcPr>
          <w:p w14:paraId="22695AE8" w14:textId="77777777" w:rsidR="00A2381A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が常駐する事務所の所在地</w:t>
            </w:r>
          </w:p>
          <w:p w14:paraId="3ED13BE4" w14:textId="77777777" w:rsidR="00673708" w:rsidRPr="00673708" w:rsidRDefault="00673708" w:rsidP="00A2381A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A2381A" w:rsidRPr="007C29E0" w14:paraId="2277BEDC" w14:textId="77777777" w:rsidTr="004C3D06">
        <w:trPr>
          <w:trHeight w:val="510"/>
        </w:trPr>
        <w:tc>
          <w:tcPr>
            <w:tcW w:w="2041" w:type="dxa"/>
            <w:vMerge/>
            <w:vAlign w:val="center"/>
          </w:tcPr>
          <w:p w14:paraId="4430A9BC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19EC6D89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への直通電話番号</w:t>
            </w:r>
          </w:p>
          <w:p w14:paraId="1E32EB40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3ABCF3C2" w14:textId="77777777" w:rsidTr="004C3D06">
        <w:trPr>
          <w:trHeight w:val="510"/>
        </w:trPr>
        <w:tc>
          <w:tcPr>
            <w:tcW w:w="2041" w:type="dxa"/>
            <w:vMerge/>
            <w:vAlign w:val="center"/>
          </w:tcPr>
          <w:p w14:paraId="66E1B1C5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7B6DC714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へのFAX番号</w:t>
            </w:r>
          </w:p>
          <w:p w14:paraId="3D7B356A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DE0218E" w14:textId="77777777" w:rsidR="00A2381A" w:rsidRDefault="00A2381A" w:rsidP="00A2381A">
      <w:pPr>
        <w:rPr>
          <w:rFonts w:ascii="ＭＳ ゴシック" w:eastAsia="ＭＳ ゴシック" w:hAnsi="ＭＳ ゴシック"/>
        </w:rPr>
      </w:pPr>
    </w:p>
    <w:p w14:paraId="77FE9C75" w14:textId="44CE7838" w:rsidR="00A2381A" w:rsidRPr="00467D2D" w:rsidRDefault="004654E6" w:rsidP="005A26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/>
          <w:sz w:val="24"/>
        </w:rPr>
        <w:t xml:space="preserve">2) </w:t>
      </w:r>
      <w:r w:rsidR="00A2381A" w:rsidRPr="00467D2D">
        <w:rPr>
          <w:rFonts w:ascii="ＭＳ ゴシック" w:eastAsia="ＭＳ ゴシック" w:hAnsi="ＭＳ ゴシック" w:hint="eastAsia"/>
          <w:sz w:val="24"/>
        </w:rPr>
        <w:t>組織体制</w:t>
      </w:r>
    </w:p>
    <w:p w14:paraId="7DC523FE" w14:textId="77777777" w:rsidR="00A2381A" w:rsidRPr="00467D2D" w:rsidRDefault="00A2381A" w:rsidP="005A2657">
      <w:pPr>
        <w:ind w:firstLineChars="200" w:firstLine="42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本業務を担当する県内事務所（本支店、営業所等）の体制</w:t>
      </w:r>
    </w:p>
    <w:tbl>
      <w:tblPr>
        <w:tblW w:w="8277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236"/>
      </w:tblGrid>
      <w:tr w:rsidR="00A2381A" w:rsidRPr="007C29E0" w14:paraId="69ECADC9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0F02D245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担当事務所名称</w:t>
            </w:r>
          </w:p>
        </w:tc>
        <w:tc>
          <w:tcPr>
            <w:tcW w:w="6236" w:type="dxa"/>
            <w:vAlign w:val="center"/>
          </w:tcPr>
          <w:p w14:paraId="7A495271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4A389CB7" w14:textId="77777777" w:rsidTr="004C3D06">
        <w:trPr>
          <w:trHeight w:val="964"/>
        </w:trPr>
        <w:tc>
          <w:tcPr>
            <w:tcW w:w="2041" w:type="dxa"/>
            <w:vAlign w:val="center"/>
          </w:tcPr>
          <w:p w14:paraId="37D3F839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ED63FC">
              <w:rPr>
                <w:rFonts w:ascii="ＭＳ ゴシック" w:eastAsia="ＭＳ ゴシック" w:hAnsi="ＭＳ ゴシック" w:hint="eastAsia"/>
                <w:kern w:val="0"/>
              </w:rPr>
              <w:t>事務所所在地</w:t>
            </w:r>
          </w:p>
        </w:tc>
        <w:tc>
          <w:tcPr>
            <w:tcW w:w="6236" w:type="dxa"/>
          </w:tcPr>
          <w:p w14:paraId="59E67461" w14:textId="77777777" w:rsidR="00A2381A" w:rsidRPr="005A2657" w:rsidRDefault="00A2381A" w:rsidP="00A238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6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フィスビル等に入居している場合、入居しているビルの名称、階数まで記載すること</w:t>
            </w:r>
          </w:p>
          <w:p w14:paraId="790B86A0" w14:textId="77777777" w:rsidR="00673708" w:rsidRPr="00673708" w:rsidRDefault="00673708" w:rsidP="00A2381A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A2381A" w:rsidRPr="007C29E0" w14:paraId="3AD195F6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78E0E43B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6236" w:type="dxa"/>
            <w:vAlign w:val="center"/>
          </w:tcPr>
          <w:p w14:paraId="66A09DC6" w14:textId="77777777" w:rsidR="00A2381A" w:rsidRPr="007C29E0" w:rsidRDefault="00A2381A" w:rsidP="006737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6B74E466" w14:textId="77777777" w:rsidTr="004C3D06">
        <w:trPr>
          <w:trHeight w:val="510"/>
        </w:trPr>
        <w:tc>
          <w:tcPr>
            <w:tcW w:w="2041" w:type="dxa"/>
            <w:vAlign w:val="center"/>
          </w:tcPr>
          <w:p w14:paraId="1572E0D3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常駐従業員人数</w:t>
            </w:r>
          </w:p>
        </w:tc>
        <w:tc>
          <w:tcPr>
            <w:tcW w:w="6236" w:type="dxa"/>
            <w:vAlign w:val="center"/>
          </w:tcPr>
          <w:p w14:paraId="7327CC0D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活動や他の業務への従事のため不在時間が長い者は除く</w:t>
            </w:r>
          </w:p>
          <w:p w14:paraId="254BE3F5" w14:textId="77777777" w:rsidR="00A2381A" w:rsidRPr="007C29E0" w:rsidRDefault="00A2381A" w:rsidP="007C29E0">
            <w:pPr>
              <w:ind w:right="96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人　　　　</w:t>
            </w:r>
          </w:p>
        </w:tc>
      </w:tr>
      <w:tr w:rsidR="00A2381A" w:rsidRPr="007C29E0" w14:paraId="4722FA58" w14:textId="77777777" w:rsidTr="004C3D06">
        <w:trPr>
          <w:trHeight w:val="510"/>
        </w:trPr>
        <w:tc>
          <w:tcPr>
            <w:tcW w:w="2041" w:type="dxa"/>
            <w:vMerge w:val="restart"/>
            <w:vAlign w:val="center"/>
          </w:tcPr>
          <w:p w14:paraId="7E6B184F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29E0">
              <w:rPr>
                <w:rFonts w:ascii="ＭＳ ゴシック" w:eastAsia="ＭＳ ゴシック" w:hAnsi="ＭＳ ゴシック" w:hint="eastAsia"/>
                <w:kern w:val="0"/>
              </w:rPr>
              <w:t>連絡可能時間帯</w:t>
            </w:r>
          </w:p>
        </w:tc>
        <w:tc>
          <w:tcPr>
            <w:tcW w:w="6236" w:type="dxa"/>
            <w:tcBorders>
              <w:bottom w:val="dashed" w:sz="4" w:space="0" w:color="auto"/>
            </w:tcBorders>
          </w:tcPr>
          <w:p w14:paraId="6D908742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）月～金曜日</w:t>
            </w:r>
          </w:p>
          <w:p w14:paraId="5CA1D2DB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時　　　　分　～　　　　時　　　　分　</w:t>
            </w:r>
          </w:p>
        </w:tc>
      </w:tr>
      <w:tr w:rsidR="00A2381A" w:rsidRPr="007C29E0" w14:paraId="69D23753" w14:textId="77777777" w:rsidTr="004C3D06">
        <w:trPr>
          <w:trHeight w:val="510"/>
        </w:trPr>
        <w:tc>
          <w:tcPr>
            <w:tcW w:w="2041" w:type="dxa"/>
            <w:vMerge/>
            <w:vAlign w:val="center"/>
          </w:tcPr>
          <w:p w14:paraId="23EAD331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236" w:type="dxa"/>
            <w:tcBorders>
              <w:top w:val="dashed" w:sz="4" w:space="0" w:color="auto"/>
            </w:tcBorders>
          </w:tcPr>
          <w:p w14:paraId="02B4D4BF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）土曜、日曜、祝日、ゴールデンウ</w:t>
            </w:r>
            <w:r w:rsidR="00467D2D"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ィ</w:t>
            </w: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ーク、年末年始など</w:t>
            </w:r>
          </w:p>
          <w:p w14:paraId="6E5263F9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時　　　　分　～　　　　時　　　　分　</w:t>
            </w:r>
          </w:p>
        </w:tc>
      </w:tr>
    </w:tbl>
    <w:p w14:paraId="40A16343" w14:textId="77777777"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14:paraId="0A69E1B4" w14:textId="77777777" w:rsidR="00A2381A" w:rsidRPr="00467D2D" w:rsidRDefault="00A2381A" w:rsidP="004654E6">
      <w:pPr>
        <w:rPr>
          <w:rFonts w:ascii="ＭＳ ゴシック" w:eastAsia="ＭＳ ゴシック" w:hAnsi="ＭＳ ゴシック"/>
          <w:sz w:val="24"/>
        </w:rPr>
      </w:pPr>
      <w:r w:rsidRPr="00467D2D">
        <w:rPr>
          <w:rFonts w:ascii="ＭＳ ゴシック" w:eastAsia="ＭＳ ゴシック" w:hAnsi="ＭＳ ゴシック"/>
        </w:rPr>
        <w:br w:type="page"/>
      </w:r>
      <w:r w:rsidR="004654E6">
        <w:rPr>
          <w:rFonts w:ascii="ＭＳ ゴシック" w:eastAsia="ＭＳ ゴシック" w:hAnsi="ＭＳ ゴシック" w:hint="eastAsia"/>
          <w:sz w:val="24"/>
        </w:rPr>
        <w:lastRenderedPageBreak/>
        <w:t>(</w:t>
      </w:r>
      <w:r w:rsidR="004654E6">
        <w:rPr>
          <w:rFonts w:ascii="ＭＳ ゴシック" w:eastAsia="ＭＳ ゴシック" w:hAnsi="ＭＳ ゴシック"/>
          <w:sz w:val="24"/>
        </w:rPr>
        <w:t xml:space="preserve">3) </w:t>
      </w:r>
      <w:r w:rsidRPr="00467D2D">
        <w:rPr>
          <w:rFonts w:ascii="ＭＳ ゴシック" w:eastAsia="ＭＳ ゴシック" w:hAnsi="ＭＳ ゴシック" w:hint="eastAsia"/>
          <w:sz w:val="24"/>
        </w:rPr>
        <w:t>業務責任者に関する事項</w:t>
      </w:r>
    </w:p>
    <w:tbl>
      <w:tblPr>
        <w:tblW w:w="8277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4535"/>
        <w:gridCol w:w="1701"/>
      </w:tblGrid>
      <w:tr w:rsidR="009B6977" w:rsidRPr="007C29E0" w14:paraId="0D321D2E" w14:textId="77777777" w:rsidTr="004C3D06">
        <w:trPr>
          <w:trHeight w:val="961"/>
        </w:trPr>
        <w:tc>
          <w:tcPr>
            <w:tcW w:w="2041" w:type="dxa"/>
            <w:vAlign w:val="center"/>
          </w:tcPr>
          <w:p w14:paraId="1102967B" w14:textId="77777777" w:rsidR="009B6977" w:rsidRPr="007C29E0" w:rsidRDefault="009B6977" w:rsidP="007C29E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2B53B524" w14:textId="77777777" w:rsidR="009B6977" w:rsidRPr="007C29E0" w:rsidRDefault="009B6977" w:rsidP="00673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36" w:type="dxa"/>
            <w:gridSpan w:val="2"/>
            <w:vAlign w:val="center"/>
          </w:tcPr>
          <w:p w14:paraId="4558F25B" w14:textId="77777777" w:rsidR="00673708" w:rsidRPr="00673708" w:rsidRDefault="00673708" w:rsidP="0067370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0566375" w14:textId="77777777" w:rsidR="00673708" w:rsidRPr="00673708" w:rsidRDefault="00673708" w:rsidP="006737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2381A" w:rsidRPr="007C29E0" w14:paraId="1BE3A40F" w14:textId="77777777" w:rsidTr="004C3D06">
        <w:trPr>
          <w:trHeight w:val="988"/>
        </w:trPr>
        <w:tc>
          <w:tcPr>
            <w:tcW w:w="2041" w:type="dxa"/>
            <w:vAlign w:val="center"/>
          </w:tcPr>
          <w:p w14:paraId="56961E7D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6236" w:type="dxa"/>
            <w:gridSpan w:val="2"/>
          </w:tcPr>
          <w:p w14:paraId="581C9324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的に当該業務と同種の業務に従事した年数</w:t>
            </w:r>
          </w:p>
          <w:p w14:paraId="5B45B2A7" w14:textId="77777777" w:rsidR="00A2381A" w:rsidRPr="007C29E0" w:rsidRDefault="00A2381A" w:rsidP="007C29E0">
            <w:pPr>
              <w:ind w:leftChars="1905" w:left="4000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2381A" w:rsidRPr="007C29E0" w14:paraId="34098D81" w14:textId="77777777" w:rsidTr="004C3D06">
        <w:trPr>
          <w:trHeight w:val="567"/>
        </w:trPr>
        <w:tc>
          <w:tcPr>
            <w:tcW w:w="2041" w:type="dxa"/>
            <w:vMerge w:val="restart"/>
            <w:vAlign w:val="center"/>
          </w:tcPr>
          <w:p w14:paraId="0719A2CD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担当した業務と</w:t>
            </w:r>
          </w:p>
          <w:p w14:paraId="7D8753A8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その従事年数</w:t>
            </w:r>
          </w:p>
          <w:p w14:paraId="4BA15548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14:paraId="075191BD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5F50A652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14:paraId="271DAF47" w14:textId="77777777" w:rsidTr="004C3D06">
        <w:trPr>
          <w:trHeight w:val="567"/>
        </w:trPr>
        <w:tc>
          <w:tcPr>
            <w:tcW w:w="2041" w:type="dxa"/>
            <w:vMerge/>
            <w:vAlign w:val="center"/>
          </w:tcPr>
          <w:p w14:paraId="6D864F0C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14:paraId="5493809C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39B9C740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14:paraId="4F384260" w14:textId="77777777" w:rsidTr="004C3D06">
        <w:trPr>
          <w:trHeight w:val="567"/>
        </w:trPr>
        <w:tc>
          <w:tcPr>
            <w:tcW w:w="2041" w:type="dxa"/>
            <w:vMerge/>
            <w:vAlign w:val="center"/>
          </w:tcPr>
          <w:p w14:paraId="38DA0625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14:paraId="1F2A7AA2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3BAF4D60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14:paraId="0562F78A" w14:textId="77777777" w:rsidTr="004C3D06">
        <w:trPr>
          <w:trHeight w:val="567"/>
        </w:trPr>
        <w:tc>
          <w:tcPr>
            <w:tcW w:w="2041" w:type="dxa"/>
            <w:vMerge/>
            <w:vAlign w:val="center"/>
          </w:tcPr>
          <w:p w14:paraId="3C57494C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14:paraId="7BA3BC14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53733271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14:paraId="1F4A7FDE" w14:textId="77777777" w:rsidTr="004C3D06">
        <w:trPr>
          <w:trHeight w:val="567"/>
        </w:trPr>
        <w:tc>
          <w:tcPr>
            <w:tcW w:w="2041" w:type="dxa"/>
            <w:vMerge/>
            <w:vAlign w:val="center"/>
          </w:tcPr>
          <w:p w14:paraId="40BF1E7B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5" w:type="dxa"/>
            <w:tcBorders>
              <w:right w:val="dashed" w:sz="4" w:space="0" w:color="auto"/>
            </w:tcBorders>
            <w:vAlign w:val="center"/>
          </w:tcPr>
          <w:p w14:paraId="7F013B1B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6D45869F" w14:textId="77777777"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</w:tbl>
    <w:p w14:paraId="0818361A" w14:textId="77777777"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14:paraId="6CAD61A3" w14:textId="6D66FA2D" w:rsidR="00A2381A" w:rsidRPr="00D03648" w:rsidRDefault="00101AD0" w:rsidP="004654E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4654E6">
        <w:rPr>
          <w:rFonts w:ascii="ＭＳ ゴシック" w:eastAsia="ＭＳ ゴシック" w:hAnsi="ＭＳ ゴシック" w:hint="eastAsia"/>
          <w:sz w:val="24"/>
        </w:rPr>
        <w:t>(</w:t>
      </w:r>
      <w:r w:rsidR="004654E6">
        <w:rPr>
          <w:rFonts w:ascii="ＭＳ ゴシック" w:eastAsia="ＭＳ ゴシック" w:hAnsi="ＭＳ ゴシック"/>
          <w:sz w:val="24"/>
        </w:rPr>
        <w:t xml:space="preserve">4) </w:t>
      </w:r>
      <w:r w:rsidR="00D03648" w:rsidRPr="00747E03">
        <w:rPr>
          <w:rFonts w:ascii="ＭＳ ゴシック" w:eastAsia="ＭＳ ゴシック" w:hAnsi="ＭＳ ゴシック" w:hint="eastAsia"/>
          <w:sz w:val="24"/>
        </w:rPr>
        <w:t>当該業務の種類及び規模を同じくする業務</w:t>
      </w:r>
      <w:r w:rsidR="004654E6">
        <w:rPr>
          <w:rFonts w:ascii="ＭＳ ゴシック" w:eastAsia="ＭＳ ゴシック" w:hAnsi="ＭＳ ゴシック" w:hint="eastAsia"/>
          <w:sz w:val="24"/>
        </w:rPr>
        <w:t>の受託</w:t>
      </w:r>
      <w:r w:rsidR="00D03648" w:rsidRPr="00D03648">
        <w:rPr>
          <w:rFonts w:ascii="ＭＳ ゴシック" w:eastAsia="ＭＳ ゴシック" w:hAnsi="ＭＳ ゴシック" w:hint="eastAsia"/>
          <w:sz w:val="24"/>
        </w:rPr>
        <w:t>実績</w:t>
      </w:r>
    </w:p>
    <w:p w14:paraId="52878C38" w14:textId="77777777" w:rsidR="00A2381A" w:rsidRPr="00467D2D" w:rsidRDefault="004654E6" w:rsidP="00A2381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託</w:t>
      </w:r>
      <w:r w:rsidR="00A2381A" w:rsidRPr="00467D2D">
        <w:rPr>
          <w:rFonts w:ascii="ＭＳ ゴシック" w:eastAsia="ＭＳ ゴシック" w:hAnsi="ＭＳ ゴシック" w:hint="eastAsia"/>
        </w:rPr>
        <w:t>実績①</w:t>
      </w:r>
    </w:p>
    <w:tbl>
      <w:tblPr>
        <w:tblW w:w="8277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236"/>
      </w:tblGrid>
      <w:tr w:rsidR="00A2381A" w:rsidRPr="007C29E0" w14:paraId="3905E5FA" w14:textId="77777777" w:rsidTr="004C3D06">
        <w:trPr>
          <w:trHeight w:val="907"/>
        </w:trPr>
        <w:tc>
          <w:tcPr>
            <w:tcW w:w="2041" w:type="dxa"/>
            <w:vAlign w:val="center"/>
          </w:tcPr>
          <w:p w14:paraId="351B30AA" w14:textId="77777777"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6236" w:type="dxa"/>
            <w:vAlign w:val="center"/>
          </w:tcPr>
          <w:p w14:paraId="6F26A7F2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6FBC8856" w14:textId="77777777" w:rsidTr="004C3D06">
        <w:trPr>
          <w:trHeight w:val="1134"/>
        </w:trPr>
        <w:tc>
          <w:tcPr>
            <w:tcW w:w="2041" w:type="dxa"/>
            <w:vAlign w:val="center"/>
          </w:tcPr>
          <w:p w14:paraId="3254736D" w14:textId="77777777" w:rsidR="00A2381A" w:rsidRPr="005A2657" w:rsidRDefault="00A2381A" w:rsidP="005A2657">
            <w:pPr>
              <w:ind w:leftChars="-45" w:left="-94" w:rightChars="-58" w:right="-122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A2657">
              <w:rPr>
                <w:rFonts w:ascii="ＭＳ Ｐゴシック" w:eastAsia="ＭＳ Ｐゴシック" w:hAnsi="ＭＳ Ｐゴシック" w:hint="eastAsia"/>
                <w:kern w:val="0"/>
              </w:rPr>
              <w:t>契約先の名称・所在地</w:t>
            </w:r>
          </w:p>
        </w:tc>
        <w:tc>
          <w:tcPr>
            <w:tcW w:w="6236" w:type="dxa"/>
            <w:vAlign w:val="center"/>
          </w:tcPr>
          <w:p w14:paraId="6CDCDAA3" w14:textId="77777777"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14:paraId="4111BC00" w14:textId="77777777" w:rsidTr="004C3D06">
        <w:trPr>
          <w:trHeight w:val="624"/>
        </w:trPr>
        <w:tc>
          <w:tcPr>
            <w:tcW w:w="2041" w:type="dxa"/>
            <w:vAlign w:val="center"/>
          </w:tcPr>
          <w:p w14:paraId="2EC74574" w14:textId="77777777" w:rsidR="00A2381A" w:rsidRPr="007C29E0" w:rsidRDefault="009B6977" w:rsidP="009B69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託</w:t>
            </w:r>
            <w:r w:rsidR="00A2381A" w:rsidRPr="007C29E0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6236" w:type="dxa"/>
            <w:vAlign w:val="center"/>
          </w:tcPr>
          <w:p w14:paraId="2DC03082" w14:textId="77777777" w:rsidR="00A2381A" w:rsidRPr="007C29E0" w:rsidRDefault="007406B5" w:rsidP="007406B5">
            <w:pPr>
              <w:tabs>
                <w:tab w:val="left" w:pos="1122"/>
                <w:tab w:val="left" w:pos="3897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　　日　～　　　</w:t>
            </w:r>
            <w:r w:rsidR="00A2381A" w:rsidRPr="007C29E0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</w:tbl>
    <w:p w14:paraId="60661E7F" w14:textId="77777777" w:rsidR="00A2381A" w:rsidRPr="007406B5" w:rsidRDefault="00A2381A" w:rsidP="00A2381A">
      <w:pPr>
        <w:rPr>
          <w:rFonts w:ascii="ＭＳ ゴシック" w:eastAsia="ＭＳ ゴシック" w:hAnsi="ＭＳ ゴシック"/>
        </w:rPr>
      </w:pPr>
    </w:p>
    <w:p w14:paraId="48ACC773" w14:textId="77777777" w:rsidR="00A2381A" w:rsidRPr="00467D2D" w:rsidRDefault="004654E6" w:rsidP="00A2381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託</w:t>
      </w:r>
      <w:r w:rsidR="00A2381A" w:rsidRPr="00467D2D">
        <w:rPr>
          <w:rFonts w:ascii="ＭＳ ゴシック" w:eastAsia="ＭＳ ゴシック" w:hAnsi="ＭＳ ゴシック" w:hint="eastAsia"/>
        </w:rPr>
        <w:t>実績②</w:t>
      </w:r>
    </w:p>
    <w:tbl>
      <w:tblPr>
        <w:tblW w:w="8277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236"/>
      </w:tblGrid>
      <w:tr w:rsidR="00580F30" w:rsidRPr="007C29E0" w14:paraId="69B5EDB8" w14:textId="77777777" w:rsidTr="004C3D06">
        <w:trPr>
          <w:trHeight w:val="907"/>
        </w:trPr>
        <w:tc>
          <w:tcPr>
            <w:tcW w:w="2041" w:type="dxa"/>
            <w:vAlign w:val="center"/>
          </w:tcPr>
          <w:p w14:paraId="1EADBCB1" w14:textId="77777777" w:rsidR="00580F30" w:rsidRPr="007C29E0" w:rsidRDefault="00580F30" w:rsidP="005809C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6236" w:type="dxa"/>
            <w:vAlign w:val="center"/>
          </w:tcPr>
          <w:p w14:paraId="0A2C89FA" w14:textId="77777777" w:rsidR="00580F30" w:rsidRPr="007C29E0" w:rsidRDefault="00580F30" w:rsidP="005809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0F30" w:rsidRPr="007C29E0" w14:paraId="100FB3D4" w14:textId="77777777" w:rsidTr="004C3D06">
        <w:trPr>
          <w:trHeight w:val="1134"/>
        </w:trPr>
        <w:tc>
          <w:tcPr>
            <w:tcW w:w="2041" w:type="dxa"/>
            <w:vAlign w:val="center"/>
          </w:tcPr>
          <w:p w14:paraId="036DAB00" w14:textId="77777777" w:rsidR="00580F30" w:rsidRPr="005A2657" w:rsidRDefault="00580F30" w:rsidP="005809CF">
            <w:pPr>
              <w:ind w:leftChars="-45" w:left="-94" w:rightChars="-58" w:right="-122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A2657">
              <w:rPr>
                <w:rFonts w:ascii="ＭＳ Ｐゴシック" w:eastAsia="ＭＳ Ｐゴシック" w:hAnsi="ＭＳ Ｐゴシック" w:hint="eastAsia"/>
                <w:kern w:val="0"/>
              </w:rPr>
              <w:t>契約先の名称・所在地</w:t>
            </w:r>
          </w:p>
        </w:tc>
        <w:tc>
          <w:tcPr>
            <w:tcW w:w="6236" w:type="dxa"/>
            <w:vAlign w:val="center"/>
          </w:tcPr>
          <w:p w14:paraId="2145DBD8" w14:textId="77777777" w:rsidR="00580F30" w:rsidRPr="007C29E0" w:rsidRDefault="00580F30" w:rsidP="005809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0F30" w:rsidRPr="007C29E0" w14:paraId="1ACD636D" w14:textId="77777777" w:rsidTr="004C3D06">
        <w:trPr>
          <w:trHeight w:val="624"/>
        </w:trPr>
        <w:tc>
          <w:tcPr>
            <w:tcW w:w="2041" w:type="dxa"/>
            <w:vAlign w:val="center"/>
          </w:tcPr>
          <w:p w14:paraId="457294FF" w14:textId="77777777" w:rsidR="00580F30" w:rsidRPr="007C29E0" w:rsidRDefault="00580F30" w:rsidP="005809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託</w:t>
            </w:r>
            <w:r w:rsidRPr="007C29E0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6236" w:type="dxa"/>
            <w:vAlign w:val="center"/>
          </w:tcPr>
          <w:p w14:paraId="57CAD154" w14:textId="77777777" w:rsidR="00580F30" w:rsidRPr="007C29E0" w:rsidRDefault="00580F30" w:rsidP="005809CF">
            <w:pPr>
              <w:tabs>
                <w:tab w:val="left" w:pos="1122"/>
                <w:tab w:val="left" w:pos="3897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　　日　～　　　</w:t>
            </w:r>
            <w:r w:rsidRPr="007C29E0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</w:tbl>
    <w:p w14:paraId="546C1341" w14:textId="77777777" w:rsidR="00580F30" w:rsidRPr="007406B5" w:rsidRDefault="00580F30" w:rsidP="00580F30">
      <w:pPr>
        <w:rPr>
          <w:rFonts w:ascii="ＭＳ ゴシック" w:eastAsia="ＭＳ ゴシック" w:hAnsi="ＭＳ ゴシック"/>
        </w:rPr>
      </w:pPr>
    </w:p>
    <w:p w14:paraId="6E6D05C1" w14:textId="512B8977" w:rsidR="00A3570A" w:rsidRPr="00A2381A" w:rsidRDefault="00A2381A" w:rsidP="00580F30">
      <w:pPr>
        <w:ind w:firstLineChars="100" w:firstLine="21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※　上記実績に係る契約書の写し等を添付して下さい。</w:t>
      </w:r>
    </w:p>
    <w:sectPr w:rsidR="00A3570A" w:rsidRPr="00A2381A" w:rsidSect="005A2657">
      <w:headerReference w:type="default" r:id="rId7"/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D9C9" w14:textId="77777777" w:rsidR="003956AD" w:rsidRDefault="003956AD" w:rsidP="007406B5">
      <w:r>
        <w:separator/>
      </w:r>
    </w:p>
  </w:endnote>
  <w:endnote w:type="continuationSeparator" w:id="0">
    <w:p w14:paraId="35122277" w14:textId="77777777" w:rsidR="003956AD" w:rsidRDefault="003956AD" w:rsidP="007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E7D6" w14:textId="77777777" w:rsidR="003956AD" w:rsidRDefault="003956AD" w:rsidP="007406B5">
      <w:r>
        <w:separator/>
      </w:r>
    </w:p>
  </w:footnote>
  <w:footnote w:type="continuationSeparator" w:id="0">
    <w:p w14:paraId="55E15A2D" w14:textId="77777777" w:rsidR="003956AD" w:rsidRDefault="003956AD" w:rsidP="007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CE56" w14:textId="77777777" w:rsidR="008020A2" w:rsidRDefault="004654E6" w:rsidP="008020A2">
    <w:pPr>
      <w:pStyle w:val="a5"/>
      <w:jc w:val="right"/>
    </w:pPr>
    <w:r>
      <w:rPr>
        <w:rFonts w:hint="eastAsia"/>
      </w:rPr>
      <w:t>応募資格確認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61995"/>
    <w:rsid w:val="000707B6"/>
    <w:rsid w:val="000802EA"/>
    <w:rsid w:val="00095E2A"/>
    <w:rsid w:val="000E68C4"/>
    <w:rsid w:val="00101AD0"/>
    <w:rsid w:val="00160025"/>
    <w:rsid w:val="00231BA8"/>
    <w:rsid w:val="0029381F"/>
    <w:rsid w:val="002B0B65"/>
    <w:rsid w:val="003956AD"/>
    <w:rsid w:val="003F1A51"/>
    <w:rsid w:val="00447CDA"/>
    <w:rsid w:val="004654E6"/>
    <w:rsid w:val="00467D2D"/>
    <w:rsid w:val="004C3D06"/>
    <w:rsid w:val="004E5C40"/>
    <w:rsid w:val="005164EB"/>
    <w:rsid w:val="0051734F"/>
    <w:rsid w:val="00580F30"/>
    <w:rsid w:val="005A2657"/>
    <w:rsid w:val="00673708"/>
    <w:rsid w:val="006F56D9"/>
    <w:rsid w:val="007406B5"/>
    <w:rsid w:val="007431ED"/>
    <w:rsid w:val="00747E03"/>
    <w:rsid w:val="007C29E0"/>
    <w:rsid w:val="007E57A9"/>
    <w:rsid w:val="00800485"/>
    <w:rsid w:val="008020A2"/>
    <w:rsid w:val="0082590F"/>
    <w:rsid w:val="008E7AA8"/>
    <w:rsid w:val="00986358"/>
    <w:rsid w:val="0099396F"/>
    <w:rsid w:val="009B6977"/>
    <w:rsid w:val="009D1AED"/>
    <w:rsid w:val="00A17400"/>
    <w:rsid w:val="00A2381A"/>
    <w:rsid w:val="00A3570A"/>
    <w:rsid w:val="00A430E9"/>
    <w:rsid w:val="00A86169"/>
    <w:rsid w:val="00AB6AB9"/>
    <w:rsid w:val="00AD302B"/>
    <w:rsid w:val="00B641F4"/>
    <w:rsid w:val="00B95362"/>
    <w:rsid w:val="00B95B15"/>
    <w:rsid w:val="00B96B26"/>
    <w:rsid w:val="00C943AB"/>
    <w:rsid w:val="00D03648"/>
    <w:rsid w:val="00D51798"/>
    <w:rsid w:val="00DA6FD9"/>
    <w:rsid w:val="00DE2249"/>
    <w:rsid w:val="00ED0296"/>
    <w:rsid w:val="00ED63FC"/>
    <w:rsid w:val="00F1155D"/>
    <w:rsid w:val="00F2772F"/>
    <w:rsid w:val="00F4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8E29C"/>
  <w15:chartTrackingRefBased/>
  <w15:docId w15:val="{D86FE9F4-EDA0-4990-9935-9E6E9EE2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02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23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6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6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200D-DD4D-4526-B143-EC7988C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香川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8-1217</dc:creator>
  <cp:keywords/>
  <cp:lastModifiedBy>武田　美里</cp:lastModifiedBy>
  <cp:revision>2</cp:revision>
  <cp:lastPrinted>2018-02-15T06:06:00Z</cp:lastPrinted>
  <dcterms:created xsi:type="dcterms:W3CDTF">2026-03-02T03:02:00Z</dcterms:created>
  <dcterms:modified xsi:type="dcterms:W3CDTF">2026-03-02T03:02:00Z</dcterms:modified>
</cp:coreProperties>
</file>